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1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10" w:rsidRDefault="00634210" w:rsidP="0013364C">
      <w:r>
        <w:separator/>
      </w:r>
    </w:p>
  </w:endnote>
  <w:endnote w:type="continuationSeparator" w:id="0">
    <w:p w:rsidR="00634210" w:rsidRDefault="0063421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10" w:rsidRDefault="00634210" w:rsidP="0013364C">
      <w:r>
        <w:separator/>
      </w:r>
    </w:p>
  </w:footnote>
  <w:footnote w:type="continuationSeparator" w:id="0">
    <w:p w:rsidR="00634210" w:rsidRDefault="00634210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34210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2207"/>
    <w:rsid w:val="009E3463"/>
    <w:rsid w:val="00A700EA"/>
    <w:rsid w:val="00BF1825"/>
    <w:rsid w:val="00BF650E"/>
    <w:rsid w:val="00C05F7B"/>
    <w:rsid w:val="00C1317C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6BAA4E6BBFC43BE5130245546F098" ma:contentTypeVersion="2" ma:contentTypeDescription="Umožňuje vytvoriť nový dokument." ma:contentTypeScope="" ma:versionID="c2141c75e16caaf53ec74535855119ca">
  <xsd:schema xmlns:xsd="http://www.w3.org/2001/XMLSchema" xmlns:xs="http://www.w3.org/2001/XMLSchema" xmlns:p="http://schemas.microsoft.com/office/2006/metadata/properties" xmlns:ns2="07ab2fd8-68c4-40d2-b34b-1d46e1ca7014" targetNamespace="http://schemas.microsoft.com/office/2006/metadata/properties" ma:root="true" ma:fieldsID="ff668847e78ffa135ec1f09ff8df28ed" ns2:_="">
    <xsd:import namespace="07ab2fd8-68c4-40d2-b34b-1d46e1ca7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b2fd8-68c4-40d2-b34b-1d46e1ca7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1943A-092A-4E73-8932-AF0807117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084F6-30A4-41C4-8C97-42EBA4D03031}"/>
</file>

<file path=customXml/itemProps3.xml><?xml version="1.0" encoding="utf-8"?>
<ds:datastoreItem xmlns:ds="http://schemas.openxmlformats.org/officeDocument/2006/customXml" ds:itemID="{E1DD83CD-07F9-430C-937C-784F3685906B}"/>
</file>

<file path=customXml/itemProps4.xml><?xml version="1.0" encoding="utf-8"?>
<ds:datastoreItem xmlns:ds="http://schemas.openxmlformats.org/officeDocument/2006/customXml" ds:itemID="{A50490D7-0460-4BC0-86B5-5D1C935DA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</cp:lastModifiedBy>
  <cp:revision>2</cp:revision>
  <cp:lastPrinted>2020-09-10T07:05:00Z</cp:lastPrinted>
  <dcterms:created xsi:type="dcterms:W3CDTF">2020-09-25T09:06:00Z</dcterms:created>
  <dcterms:modified xsi:type="dcterms:W3CDTF">2020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6BAA4E6BBFC43BE5130245546F098</vt:lpwstr>
  </property>
</Properties>
</file>